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0A" w:rsidRPr="0032560A" w:rsidRDefault="0032560A" w:rsidP="00325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6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СИЙСКАЯ  ФЕДЕРАЦИЯ</w:t>
      </w:r>
    </w:p>
    <w:p w:rsidR="0032560A" w:rsidRPr="0032560A" w:rsidRDefault="0032560A" w:rsidP="00325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6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ЛОВСКАЯ ОБЛАСТЬ</w:t>
      </w:r>
    </w:p>
    <w:p w:rsidR="0032560A" w:rsidRPr="0032560A" w:rsidRDefault="0032560A" w:rsidP="00325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6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ВОДЕРЕВЕНЬКОВСКИЙ  РАЙОН</w:t>
      </w:r>
    </w:p>
    <w:p w:rsidR="0032560A" w:rsidRPr="0032560A" w:rsidRDefault="0032560A" w:rsidP="00325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6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НИКИТИНСКОГО СЕЛЬСКОГО ПОСЕЛЕНИЯ</w:t>
      </w:r>
    </w:p>
    <w:p w:rsidR="0032560A" w:rsidRPr="0032560A" w:rsidRDefault="0032560A" w:rsidP="0032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560A" w:rsidRPr="0032560A" w:rsidRDefault="0032560A" w:rsidP="0032560A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6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 О С Т А Н О В Л Е Н И Е</w:t>
      </w:r>
    </w:p>
    <w:p w:rsidR="00DF62C7" w:rsidRPr="00EA077E" w:rsidRDefault="00DF62C7" w:rsidP="00DF62C7">
      <w:pPr>
        <w:rPr>
          <w:rFonts w:ascii="Times New Roman" w:hAnsi="Times New Roman" w:cs="Times New Roman"/>
          <w:sz w:val="24"/>
          <w:szCs w:val="24"/>
        </w:rPr>
      </w:pPr>
    </w:p>
    <w:p w:rsidR="00DF62C7" w:rsidRPr="00EA077E" w:rsidRDefault="00570B83" w:rsidP="00DF62C7">
      <w:pPr>
        <w:rPr>
          <w:rFonts w:ascii="Times New Roman" w:hAnsi="Times New Roman" w:cs="Times New Roman"/>
          <w:sz w:val="24"/>
          <w:szCs w:val="24"/>
        </w:rPr>
      </w:pPr>
      <w:r w:rsidRPr="00EA077E">
        <w:rPr>
          <w:rFonts w:ascii="Times New Roman" w:hAnsi="Times New Roman" w:cs="Times New Roman"/>
          <w:sz w:val="24"/>
          <w:szCs w:val="24"/>
        </w:rPr>
        <w:t xml:space="preserve">      от  </w:t>
      </w:r>
      <w:r w:rsidR="006508D6">
        <w:rPr>
          <w:rFonts w:ascii="Times New Roman" w:hAnsi="Times New Roman" w:cs="Times New Roman"/>
          <w:sz w:val="24"/>
          <w:szCs w:val="24"/>
        </w:rPr>
        <w:t>3</w:t>
      </w:r>
      <w:r w:rsidR="001A5007">
        <w:rPr>
          <w:rFonts w:ascii="Times New Roman" w:hAnsi="Times New Roman" w:cs="Times New Roman"/>
          <w:sz w:val="24"/>
          <w:szCs w:val="24"/>
        </w:rPr>
        <w:t>0</w:t>
      </w:r>
      <w:r w:rsidR="006508D6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F572EE">
        <w:rPr>
          <w:rFonts w:ascii="Times New Roman" w:hAnsi="Times New Roman" w:cs="Times New Roman"/>
          <w:sz w:val="24"/>
          <w:szCs w:val="24"/>
        </w:rPr>
        <w:t>20</w:t>
      </w:r>
      <w:r w:rsidR="00C122CD">
        <w:rPr>
          <w:rFonts w:ascii="Times New Roman" w:hAnsi="Times New Roman" w:cs="Times New Roman"/>
          <w:sz w:val="24"/>
          <w:szCs w:val="24"/>
        </w:rPr>
        <w:t>20</w:t>
      </w:r>
      <w:r w:rsidR="00DF62C7" w:rsidRPr="00EA077E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</w:t>
      </w:r>
      <w:r w:rsidRPr="00EA077E">
        <w:rPr>
          <w:rFonts w:ascii="Times New Roman" w:hAnsi="Times New Roman" w:cs="Times New Roman"/>
          <w:sz w:val="24"/>
          <w:szCs w:val="24"/>
        </w:rPr>
        <w:t xml:space="preserve">                            №  </w:t>
      </w:r>
      <w:r w:rsidR="0093781F">
        <w:rPr>
          <w:rFonts w:ascii="Times New Roman" w:hAnsi="Times New Roman" w:cs="Times New Roman"/>
          <w:sz w:val="24"/>
          <w:szCs w:val="24"/>
        </w:rPr>
        <w:t xml:space="preserve">10 </w:t>
      </w:r>
    </w:p>
    <w:p w:rsidR="001A5007" w:rsidRDefault="00052C5F" w:rsidP="001A50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508D6">
        <w:rPr>
          <w:rFonts w:ascii="Times New Roman" w:hAnsi="Times New Roman" w:cs="Times New Roman"/>
          <w:sz w:val="24"/>
          <w:szCs w:val="24"/>
        </w:rPr>
        <w:t xml:space="preserve">б </w:t>
      </w:r>
      <w:r w:rsidR="001A5007">
        <w:rPr>
          <w:rFonts w:ascii="Times New Roman" w:hAnsi="Times New Roman" w:cs="Times New Roman"/>
          <w:sz w:val="24"/>
          <w:szCs w:val="24"/>
        </w:rPr>
        <w:t xml:space="preserve"> установлении на территории </w:t>
      </w:r>
    </w:p>
    <w:p w:rsidR="001A5007" w:rsidRDefault="001A5007" w:rsidP="001A50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ского сельского поселения </w:t>
      </w:r>
    </w:p>
    <w:p w:rsidR="001A5007" w:rsidRDefault="001A5007" w:rsidP="001A50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деревеньковского района Орловской области </w:t>
      </w:r>
    </w:p>
    <w:p w:rsidR="001A5007" w:rsidRDefault="001A5007" w:rsidP="001A50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го противопожарного режима</w:t>
      </w:r>
    </w:p>
    <w:p w:rsidR="006508D6" w:rsidRDefault="006508D6" w:rsidP="00052C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8D6" w:rsidRPr="0032560A" w:rsidRDefault="00052C5F" w:rsidP="00325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2C7" w:rsidRPr="00EA077E">
        <w:rPr>
          <w:rFonts w:ascii="Times New Roman" w:hAnsi="Times New Roman" w:cs="Times New Roman"/>
          <w:sz w:val="24"/>
          <w:szCs w:val="24"/>
        </w:rPr>
        <w:t xml:space="preserve">   </w:t>
      </w:r>
      <w:r w:rsidR="006508D6" w:rsidRPr="0032560A">
        <w:rPr>
          <w:rFonts w:ascii="Times New Roman" w:hAnsi="Times New Roman" w:cs="Times New Roman"/>
          <w:sz w:val="24"/>
          <w:szCs w:val="24"/>
        </w:rPr>
        <w:t>В</w:t>
      </w:r>
      <w:r w:rsidR="001A5007">
        <w:rPr>
          <w:rFonts w:ascii="Times New Roman" w:hAnsi="Times New Roman" w:cs="Times New Roman"/>
          <w:sz w:val="24"/>
          <w:szCs w:val="24"/>
        </w:rPr>
        <w:t xml:space="preserve"> соответствии со ст.30 Федерального закона от 21.12.1994 года № 69 ФЗ «О пожарной безопасности», с распоряжением  Правительства Орловской области от 27 марта 2020 года №186 – р, в связи с повышением  пожарной опасности, ростом числа пожаров и последствий от них </w:t>
      </w:r>
      <w:r w:rsidR="006E6547">
        <w:rPr>
          <w:rFonts w:ascii="Times New Roman" w:hAnsi="Times New Roman" w:cs="Times New Roman"/>
          <w:sz w:val="24"/>
          <w:szCs w:val="24"/>
        </w:rPr>
        <w:t>на территории Никитинского сельского поселения:</w:t>
      </w:r>
    </w:p>
    <w:p w:rsidR="006508D6" w:rsidRPr="0032560A" w:rsidRDefault="006508D6" w:rsidP="0032560A">
      <w:pPr>
        <w:tabs>
          <w:tab w:val="left" w:pos="3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60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E6547" w:rsidRPr="006E6547" w:rsidRDefault="006E6547" w:rsidP="0032560A">
      <w:pPr>
        <w:numPr>
          <w:ilvl w:val="0"/>
          <w:numId w:val="1"/>
        </w:numPr>
        <w:tabs>
          <w:tab w:val="left" w:pos="31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547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F81634">
        <w:rPr>
          <w:rFonts w:ascii="Times New Roman" w:hAnsi="Times New Roman" w:cs="Times New Roman"/>
          <w:sz w:val="24"/>
          <w:szCs w:val="24"/>
        </w:rPr>
        <w:t>с 30 марта 2020 года</w:t>
      </w:r>
      <w:r w:rsidRPr="006E6547">
        <w:rPr>
          <w:rFonts w:ascii="Times New Roman" w:hAnsi="Times New Roman" w:cs="Times New Roman"/>
          <w:sz w:val="24"/>
          <w:szCs w:val="24"/>
        </w:rPr>
        <w:t xml:space="preserve"> на территории Никитинского сельского поселения особый противопожарный режим. </w:t>
      </w:r>
    </w:p>
    <w:p w:rsidR="0032560A" w:rsidRPr="00933E46" w:rsidRDefault="006E6547" w:rsidP="0032560A">
      <w:pPr>
        <w:numPr>
          <w:ilvl w:val="0"/>
          <w:numId w:val="1"/>
        </w:numPr>
        <w:tabs>
          <w:tab w:val="left" w:pos="31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внеплановые </w:t>
      </w:r>
      <w:r w:rsidR="00933E46">
        <w:rPr>
          <w:rFonts w:ascii="Times New Roman" w:hAnsi="Times New Roman" w:cs="Times New Roman"/>
          <w:sz w:val="24"/>
          <w:szCs w:val="24"/>
        </w:rPr>
        <w:t xml:space="preserve">сходы граждан, </w:t>
      </w:r>
      <w:r>
        <w:rPr>
          <w:rFonts w:ascii="Times New Roman" w:hAnsi="Times New Roman" w:cs="Times New Roman"/>
          <w:sz w:val="24"/>
          <w:szCs w:val="24"/>
        </w:rPr>
        <w:t>противопожарные инструктажи с население</w:t>
      </w:r>
      <w:r w:rsidR="00F8163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уделяя особое внимание </w:t>
      </w:r>
      <w:r w:rsidR="00F81634">
        <w:rPr>
          <w:rFonts w:ascii="Times New Roman" w:hAnsi="Times New Roman" w:cs="Times New Roman"/>
          <w:sz w:val="24"/>
          <w:szCs w:val="24"/>
        </w:rPr>
        <w:t xml:space="preserve">одиноко проживающим престарелым и недееспособным </w:t>
      </w:r>
      <w:r>
        <w:rPr>
          <w:rFonts w:ascii="Times New Roman" w:hAnsi="Times New Roman" w:cs="Times New Roman"/>
          <w:sz w:val="24"/>
          <w:szCs w:val="24"/>
        </w:rPr>
        <w:t>гражданам</w:t>
      </w:r>
      <w:r w:rsidR="00F81634">
        <w:rPr>
          <w:rFonts w:ascii="Times New Roman" w:hAnsi="Times New Roman" w:cs="Times New Roman"/>
          <w:sz w:val="24"/>
          <w:szCs w:val="24"/>
        </w:rPr>
        <w:t>,  многодетным семьям</w:t>
      </w:r>
      <w:r w:rsidR="00933E46">
        <w:rPr>
          <w:rFonts w:ascii="Times New Roman" w:hAnsi="Times New Roman" w:cs="Times New Roman"/>
          <w:sz w:val="24"/>
          <w:szCs w:val="24"/>
        </w:rPr>
        <w:t xml:space="preserve"> и </w:t>
      </w:r>
      <w:r w:rsidR="00933E46" w:rsidRPr="00933E46">
        <w:rPr>
          <w:rFonts w:ascii="Times New Roman" w:hAnsi="Times New Roman" w:cs="Times New Roman"/>
          <w:sz w:val="24"/>
          <w:szCs w:val="24"/>
        </w:rPr>
        <w:t xml:space="preserve"> </w:t>
      </w:r>
      <w:r w:rsidR="00933E46">
        <w:rPr>
          <w:rFonts w:ascii="Times New Roman" w:hAnsi="Times New Roman" w:cs="Times New Roman"/>
          <w:sz w:val="24"/>
          <w:szCs w:val="24"/>
        </w:rPr>
        <w:t>гражданам «группы риска».</w:t>
      </w:r>
    </w:p>
    <w:p w:rsidR="00933E46" w:rsidRPr="00F81634" w:rsidRDefault="00933E46" w:rsidP="0032560A">
      <w:pPr>
        <w:numPr>
          <w:ilvl w:val="0"/>
          <w:numId w:val="1"/>
        </w:numPr>
        <w:tabs>
          <w:tab w:val="left" w:pos="31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контроль за содержанием и исправностью источников наружного противопожарного водоснабжения.</w:t>
      </w:r>
    </w:p>
    <w:p w:rsidR="006508D6" w:rsidRPr="0032560A" w:rsidRDefault="006508D6" w:rsidP="0032560A">
      <w:pPr>
        <w:numPr>
          <w:ilvl w:val="0"/>
          <w:numId w:val="1"/>
        </w:numPr>
        <w:tabs>
          <w:tab w:val="left" w:pos="31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60A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6508D6" w:rsidRPr="0032560A" w:rsidRDefault="006508D6" w:rsidP="0032560A">
      <w:pPr>
        <w:tabs>
          <w:tab w:val="left" w:pos="3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8D6" w:rsidRPr="0032560A" w:rsidRDefault="006508D6" w:rsidP="0032560A">
      <w:pPr>
        <w:tabs>
          <w:tab w:val="left" w:pos="3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2C7" w:rsidRPr="00EA077E" w:rsidRDefault="00DF62C7" w:rsidP="00DF62C7">
      <w:pPr>
        <w:rPr>
          <w:rFonts w:ascii="Times New Roman" w:hAnsi="Times New Roman" w:cs="Times New Roman"/>
          <w:sz w:val="24"/>
          <w:szCs w:val="24"/>
        </w:rPr>
      </w:pPr>
    </w:p>
    <w:p w:rsidR="00DF62C7" w:rsidRPr="00EA077E" w:rsidRDefault="00DF62C7" w:rsidP="00DF62C7">
      <w:pPr>
        <w:rPr>
          <w:rFonts w:ascii="Times New Roman" w:hAnsi="Times New Roman" w:cs="Times New Roman"/>
          <w:sz w:val="24"/>
          <w:szCs w:val="24"/>
        </w:rPr>
      </w:pPr>
      <w:r w:rsidRPr="00EA077E">
        <w:rPr>
          <w:rFonts w:ascii="Times New Roman" w:hAnsi="Times New Roman" w:cs="Times New Roman"/>
          <w:sz w:val="24"/>
          <w:szCs w:val="24"/>
        </w:rPr>
        <w:t xml:space="preserve">   Глава</w:t>
      </w:r>
      <w:r w:rsidR="0032560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EA077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44FB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A5747">
        <w:rPr>
          <w:rFonts w:ascii="Times New Roman" w:hAnsi="Times New Roman" w:cs="Times New Roman"/>
          <w:sz w:val="24"/>
          <w:szCs w:val="24"/>
        </w:rPr>
        <w:t xml:space="preserve">          А.В.Красильников</w:t>
      </w:r>
    </w:p>
    <w:sectPr w:rsidR="00DF62C7" w:rsidRPr="00EA077E" w:rsidSect="005E1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189F"/>
    <w:multiLevelType w:val="hybridMultilevel"/>
    <w:tmpl w:val="06B6C406"/>
    <w:lvl w:ilvl="0" w:tplc="B25615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62C7"/>
    <w:rsid w:val="00002ACD"/>
    <w:rsid w:val="00052C5F"/>
    <w:rsid w:val="00122C0C"/>
    <w:rsid w:val="00190D1F"/>
    <w:rsid w:val="001A5007"/>
    <w:rsid w:val="001A5747"/>
    <w:rsid w:val="002539E2"/>
    <w:rsid w:val="00313235"/>
    <w:rsid w:val="0032560A"/>
    <w:rsid w:val="00334C64"/>
    <w:rsid w:val="003558F9"/>
    <w:rsid w:val="00360AB5"/>
    <w:rsid w:val="00444FB1"/>
    <w:rsid w:val="004B27C3"/>
    <w:rsid w:val="00501B6E"/>
    <w:rsid w:val="0054500E"/>
    <w:rsid w:val="0055338A"/>
    <w:rsid w:val="00570B83"/>
    <w:rsid w:val="005839DE"/>
    <w:rsid w:val="005B6AAC"/>
    <w:rsid w:val="005C3B45"/>
    <w:rsid w:val="005E14D0"/>
    <w:rsid w:val="006508D6"/>
    <w:rsid w:val="006E0F08"/>
    <w:rsid w:val="006E6547"/>
    <w:rsid w:val="00745396"/>
    <w:rsid w:val="007929F3"/>
    <w:rsid w:val="009220B1"/>
    <w:rsid w:val="00925E4F"/>
    <w:rsid w:val="00933E46"/>
    <w:rsid w:val="0093781F"/>
    <w:rsid w:val="009D43F2"/>
    <w:rsid w:val="009D720A"/>
    <w:rsid w:val="00A82E1B"/>
    <w:rsid w:val="00B70E7F"/>
    <w:rsid w:val="00C122CD"/>
    <w:rsid w:val="00C8438C"/>
    <w:rsid w:val="00D7625F"/>
    <w:rsid w:val="00DC5143"/>
    <w:rsid w:val="00DF62C7"/>
    <w:rsid w:val="00E863FE"/>
    <w:rsid w:val="00EA077E"/>
    <w:rsid w:val="00EC5A4D"/>
    <w:rsid w:val="00F572EE"/>
    <w:rsid w:val="00F81634"/>
    <w:rsid w:val="00FB1ABD"/>
    <w:rsid w:val="00FE4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42F8-C203-42C5-9330-642E277B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6</cp:revision>
  <cp:lastPrinted>2020-04-09T09:49:00Z</cp:lastPrinted>
  <dcterms:created xsi:type="dcterms:W3CDTF">2017-04-19T05:50:00Z</dcterms:created>
  <dcterms:modified xsi:type="dcterms:W3CDTF">2020-04-15T09:19:00Z</dcterms:modified>
</cp:coreProperties>
</file>